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620C" w14:textId="47B1BB59" w:rsidR="00BB1E6F" w:rsidRPr="0017655A" w:rsidRDefault="00BC6DB6" w:rsidP="00BC6DB6">
      <w:pPr>
        <w:ind w:leftChars="-27" w:left="-43" w:firstLineChars="19" w:firstLine="42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第１号様式（第４条関係）（Ａ４）</w:t>
      </w:r>
    </w:p>
    <w:tbl>
      <w:tblPr>
        <w:tblStyle w:val="a3"/>
        <w:tblpPr w:leftFromText="142" w:rightFromText="142" w:vertAnchor="text" w:tblpXSpec="center" w:tblpY="1"/>
        <w:tblOverlap w:val="never"/>
        <w:tblW w:w="3334" w:type="pct"/>
        <w:jc w:val="center"/>
        <w:tblLook w:val="04A0" w:firstRow="1" w:lastRow="0" w:firstColumn="1" w:lastColumn="0" w:noHBand="0" w:noVBand="1"/>
      </w:tblPr>
      <w:tblGrid>
        <w:gridCol w:w="10291"/>
      </w:tblGrid>
      <w:tr w:rsidR="00BB1E6F" w:rsidRPr="00AB286F" w14:paraId="6600D7C7" w14:textId="77777777" w:rsidTr="00FE1795">
        <w:trPr>
          <w:trHeight w:val="14877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378"/>
              <w:gridCol w:w="1273"/>
              <w:gridCol w:w="256"/>
              <w:gridCol w:w="25"/>
              <w:gridCol w:w="271"/>
              <w:gridCol w:w="272"/>
              <w:gridCol w:w="159"/>
              <w:gridCol w:w="120"/>
              <w:gridCol w:w="111"/>
              <w:gridCol w:w="169"/>
              <w:gridCol w:w="175"/>
              <w:gridCol w:w="134"/>
              <w:gridCol w:w="158"/>
              <w:gridCol w:w="103"/>
              <w:gridCol w:w="262"/>
              <w:gridCol w:w="147"/>
              <w:gridCol w:w="142"/>
              <w:gridCol w:w="126"/>
              <w:gridCol w:w="99"/>
              <w:gridCol w:w="50"/>
              <w:gridCol w:w="305"/>
              <w:gridCol w:w="116"/>
              <w:gridCol w:w="91"/>
              <w:gridCol w:w="119"/>
              <w:gridCol w:w="71"/>
              <w:gridCol w:w="185"/>
              <w:gridCol w:w="38"/>
              <w:gridCol w:w="256"/>
              <w:gridCol w:w="276"/>
              <w:gridCol w:w="66"/>
              <w:gridCol w:w="207"/>
              <w:gridCol w:w="203"/>
              <w:gridCol w:w="64"/>
              <w:gridCol w:w="81"/>
              <w:gridCol w:w="136"/>
              <w:gridCol w:w="77"/>
              <w:gridCol w:w="154"/>
              <w:gridCol w:w="46"/>
              <w:gridCol w:w="236"/>
              <w:gridCol w:w="77"/>
              <w:gridCol w:w="71"/>
              <w:gridCol w:w="199"/>
              <w:gridCol w:w="65"/>
              <w:gridCol w:w="62"/>
              <w:gridCol w:w="160"/>
              <w:gridCol w:w="22"/>
              <w:gridCol w:w="91"/>
              <w:gridCol w:w="30"/>
              <w:gridCol w:w="199"/>
              <w:gridCol w:w="112"/>
              <w:gridCol w:w="150"/>
              <w:gridCol w:w="121"/>
              <w:gridCol w:w="140"/>
              <w:gridCol w:w="196"/>
              <w:gridCol w:w="189"/>
              <w:gridCol w:w="24"/>
              <w:gridCol w:w="189"/>
              <w:gridCol w:w="216"/>
            </w:tblGrid>
            <w:tr w:rsidR="00FE1795" w:rsidRPr="00823291" w14:paraId="6006D520" w14:textId="77777777" w:rsidTr="00C13CEE">
              <w:trPr>
                <w:trHeight w:hRule="exact" w:val="454"/>
              </w:trPr>
              <w:tc>
                <w:tcPr>
                  <w:tcW w:w="2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45BC6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D50CFE">
                    <w:rPr>
                      <w:rFonts w:ascii="ＭＳ 明朝" w:eastAsia="ＭＳ 明朝" w:hAnsi="ＭＳ 明朝" w:hint="eastAsia"/>
                      <w:spacing w:val="75"/>
                      <w:kern w:val="0"/>
                      <w:sz w:val="20"/>
                      <w:szCs w:val="20"/>
                      <w:fitText w:val="1600" w:id="1393830912"/>
                    </w:rPr>
                    <w:t>届出年月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600" w:id="1393830912"/>
                    </w:rPr>
                    <w:t>日</w:t>
                  </w:r>
                </w:p>
              </w:tc>
              <w:tc>
                <w:tcPr>
                  <w:tcW w:w="247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1869C" w14:textId="77777777" w:rsidR="00FE1795" w:rsidRPr="00823291" w:rsidRDefault="00FE1795" w:rsidP="00FE1795">
                  <w:pPr>
                    <w:spacing w:line="160" w:lineRule="atLeast"/>
                    <w:ind w:firstLineChars="100" w:firstLine="200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 xml:space="preserve">　　　年　　月　　日</w:t>
                  </w:r>
                </w:p>
              </w:tc>
              <w:tc>
                <w:tcPr>
                  <w:tcW w:w="254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5D3AF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D50CFE">
                    <w:rPr>
                      <w:rFonts w:ascii="ＭＳ 明朝" w:eastAsia="ＭＳ 明朝" w:hAnsi="ＭＳ 明朝" w:hint="eastAsia"/>
                      <w:spacing w:val="16"/>
                      <w:kern w:val="0"/>
                      <w:sz w:val="20"/>
                      <w:szCs w:val="20"/>
                      <w:fitText w:val="1600" w:id="1393831170"/>
                    </w:rPr>
                    <w:t>変更前届出番</w:t>
                  </w:r>
                  <w:r w:rsidRPr="00D50CFE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20"/>
                      <w:szCs w:val="20"/>
                      <w:fitText w:val="1600" w:id="1393831170"/>
                    </w:rPr>
                    <w:t>号</w:t>
                  </w:r>
                </w:p>
              </w:tc>
              <w:tc>
                <w:tcPr>
                  <w:tcW w:w="254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69F38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</w:tr>
            <w:tr w:rsidR="00FE1795" w:rsidRPr="00823291" w14:paraId="5C7EB0BE" w14:textId="77777777" w:rsidTr="00C13CEE">
              <w:trPr>
                <w:trHeight w:hRule="exact" w:val="454"/>
              </w:trPr>
              <w:tc>
                <w:tcPr>
                  <w:tcW w:w="2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B05CB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D50CFE">
                    <w:rPr>
                      <w:rFonts w:ascii="ＭＳ 明朝" w:eastAsia="ＭＳ 明朝" w:hAnsi="ＭＳ 明朝" w:hint="eastAsia"/>
                      <w:spacing w:val="133"/>
                      <w:kern w:val="0"/>
                      <w:sz w:val="20"/>
                      <w:szCs w:val="20"/>
                      <w:fitText w:val="1600" w:id="1393831168"/>
                    </w:rPr>
                    <w:t>届出番</w:t>
                  </w:r>
                  <w:r w:rsidRPr="00D50CFE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0"/>
                      <w:szCs w:val="20"/>
                      <w:fitText w:val="1600" w:id="1393831168"/>
                    </w:rPr>
                    <w:t>号</w:t>
                  </w:r>
                </w:p>
              </w:tc>
              <w:tc>
                <w:tcPr>
                  <w:tcW w:w="247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9F610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  <w:tc>
                <w:tcPr>
                  <w:tcW w:w="254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1C24B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※ </w:t>
                  </w:r>
                  <w:r w:rsidRPr="00D50CFE">
                    <w:rPr>
                      <w:rFonts w:ascii="ＭＳ 明朝" w:eastAsia="ＭＳ 明朝" w:hAnsi="ＭＳ 明朝" w:hint="eastAsia"/>
                      <w:spacing w:val="16"/>
                      <w:kern w:val="0"/>
                      <w:sz w:val="20"/>
                      <w:szCs w:val="20"/>
                      <w:fitText w:val="1600" w:id="1393831170"/>
                    </w:rPr>
                    <w:t>変更後届出番</w:t>
                  </w:r>
                  <w:r w:rsidRPr="00D50CFE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20"/>
                      <w:szCs w:val="20"/>
                      <w:fitText w:val="1600" w:id="1393831170"/>
                    </w:rPr>
                    <w:t>号</w:t>
                  </w:r>
                </w:p>
              </w:tc>
              <w:tc>
                <w:tcPr>
                  <w:tcW w:w="254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78D90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16"/>
                    </w:rPr>
                    <w:t>第　　　　　　　　　号</w:t>
                  </w:r>
                </w:p>
              </w:tc>
            </w:tr>
            <w:tr w:rsidR="00FE1795" w:rsidRPr="00823291" w14:paraId="12FB8781" w14:textId="77777777" w:rsidTr="0017655A">
              <w:trPr>
                <w:trHeight w:hRule="exact" w:val="454"/>
              </w:trPr>
              <w:tc>
                <w:tcPr>
                  <w:tcW w:w="10065" w:type="dxa"/>
                  <w:gridSpan w:val="5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4F444A" w14:textId="77777777" w:rsidR="00FE1795" w:rsidRPr="00823291" w:rsidRDefault="00FE1795" w:rsidP="0099029A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Cs w:val="16"/>
                    </w:rPr>
                  </w:pPr>
                  <w:r w:rsidRPr="00823291">
                    <w:rPr>
                      <w:rFonts w:asciiTheme="minorEastAsia" w:hAnsiTheme="minorEastAsia" w:hint="eastAsia"/>
                      <w:szCs w:val="16"/>
                    </w:rPr>
                    <w:t>注　※印の欄については、記入しないでください。</w:t>
                  </w:r>
                </w:p>
              </w:tc>
            </w:tr>
            <w:tr w:rsidR="00FE1795" w:rsidRPr="00823291" w14:paraId="09C73CC7" w14:textId="77777777" w:rsidTr="0017655A">
              <w:trPr>
                <w:trHeight w:hRule="exact" w:val="454"/>
              </w:trPr>
              <w:tc>
                <w:tcPr>
                  <w:tcW w:w="10065" w:type="dxa"/>
                  <w:gridSpan w:val="5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A1151" w14:textId="77777777" w:rsidR="00FE1795" w:rsidRPr="00C02340" w:rsidRDefault="00FE1795" w:rsidP="00FE1795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C0234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届　出　行　為　概　要　書</w:t>
                  </w:r>
                </w:p>
              </w:tc>
            </w:tr>
            <w:tr w:rsidR="00FE1795" w:rsidRPr="00823291" w14:paraId="50151B42" w14:textId="77777777" w:rsidTr="0017655A">
              <w:trPr>
                <w:trHeight w:hRule="exact" w:val="454"/>
              </w:trPr>
              <w:tc>
                <w:tcPr>
                  <w:tcW w:w="10065" w:type="dxa"/>
                  <w:gridSpan w:val="5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73446F" w14:textId="77777777" w:rsidR="00FE1795" w:rsidRPr="00823291" w:rsidRDefault="00FE1795" w:rsidP="00FE1795">
                  <w:pPr>
                    <w:spacing w:line="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E1795" w:rsidRPr="00823291" w14:paraId="79C0F181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C39103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  <w:p w14:paraId="6D9EF85A" w14:textId="77777777"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法人にあっては、主たる</w:t>
                  </w:r>
                  <w:r w:rsidR="00BB267B">
                    <w:rPr>
                      <w:rFonts w:ascii="ＭＳ 明朝" w:eastAsia="ＭＳ 明朝" w:hAnsi="ＭＳ 明朝" w:hint="eastAsia"/>
                      <w:szCs w:val="16"/>
                    </w:rPr>
                    <w:t>事</w:t>
                  </w:r>
                </w:p>
                <w:p w14:paraId="06AA93DA" w14:textId="12AF74C1"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務所の所在地、その名称</w:t>
                  </w:r>
                  <w:r w:rsidR="00BB267B">
                    <w:rPr>
                      <w:rFonts w:ascii="ＭＳ 明朝" w:eastAsia="ＭＳ 明朝" w:hAnsi="ＭＳ 明朝" w:hint="eastAsia"/>
                      <w:szCs w:val="16"/>
                    </w:rPr>
                    <w:t>及</w:t>
                  </w:r>
                </w:p>
                <w:p w14:paraId="58F6CF1C" w14:textId="701EBBF2"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び代表者の氏名）</w:t>
                  </w:r>
                </w:p>
              </w:tc>
              <w:tc>
                <w:tcPr>
                  <w:tcW w:w="12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458DD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605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1DB24" w14:textId="77777777"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FE1795" w:rsidRPr="00823291" w14:paraId="15C77EFF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DE4C3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DF345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605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A5D3C" w14:textId="77777777"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FE1795" w:rsidRPr="00823291" w14:paraId="75771765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FB8F5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代理者</w:t>
                  </w:r>
                </w:p>
                <w:p w14:paraId="70474AF2" w14:textId="77777777"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法人にあっては、主たる</w:t>
                  </w:r>
                  <w:r w:rsidR="00BB267B">
                    <w:rPr>
                      <w:rFonts w:ascii="ＭＳ 明朝" w:eastAsia="ＭＳ 明朝" w:hAnsi="ＭＳ 明朝" w:hint="eastAsia"/>
                      <w:szCs w:val="16"/>
                    </w:rPr>
                    <w:t>事</w:t>
                  </w:r>
                </w:p>
                <w:p w14:paraId="7A130BBD" w14:textId="661D16B7" w:rsidR="00FE1795" w:rsidRPr="00823291" w:rsidRDefault="00FE1795" w:rsidP="00FE1795">
                  <w:pPr>
                    <w:spacing w:line="160" w:lineRule="atLeast"/>
                    <w:ind w:firstLineChars="100" w:firstLine="160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務所の所在地、その名称</w:t>
                  </w:r>
                  <w:r w:rsidR="00BB267B">
                    <w:rPr>
                      <w:rFonts w:ascii="ＭＳ 明朝" w:eastAsia="ＭＳ 明朝" w:hAnsi="ＭＳ 明朝" w:hint="eastAsia"/>
                      <w:szCs w:val="16"/>
                    </w:rPr>
                    <w:t>及</w:t>
                  </w:r>
                </w:p>
                <w:p w14:paraId="47B64C2B" w14:textId="04FD6897" w:rsidR="00FE1795" w:rsidRPr="00823291" w:rsidRDefault="00FE1795" w:rsidP="00FE1795">
                  <w:pPr>
                    <w:spacing w:line="160" w:lineRule="atLeast"/>
                    <w:ind w:firstLineChars="100" w:firstLine="16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び代表者の氏名）</w:t>
                  </w:r>
                </w:p>
              </w:tc>
              <w:tc>
                <w:tcPr>
                  <w:tcW w:w="12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E6DD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605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96C92" w14:textId="321A2798"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FE1795" w:rsidRPr="00823291" w14:paraId="0518617C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96F48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0514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605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2CE12" w14:textId="77777777" w:rsidR="00FE1795" w:rsidRPr="00823291" w:rsidRDefault="00FE1795" w:rsidP="00FE1795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FE1795" w:rsidRPr="00823291" w14:paraId="76E22D0F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07677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397414148"/>
                    </w:rPr>
                    <w:t>行為の名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397414148"/>
                    </w:rPr>
                    <w:t>称</w:t>
                  </w:r>
                </w:p>
              </w:tc>
              <w:tc>
                <w:tcPr>
                  <w:tcW w:w="7819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D7158" w14:textId="007D2DB9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E504C5" w:rsidRPr="00823291" w14:paraId="4859FE58" w14:textId="77777777" w:rsidTr="00C13CEE">
              <w:trPr>
                <w:cantSplit/>
                <w:trHeight w:hRule="exact" w:val="454"/>
              </w:trPr>
              <w:tc>
                <w:tcPr>
                  <w:tcW w:w="9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78E76" w14:textId="20C46640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17512202" w14:textId="40130FF5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51BD" w14:textId="0CBD0A3D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567D2C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3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0D0610" w14:textId="2D483B09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AE37B5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7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B9BCE74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4C1EB8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26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4345E0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  <w:tc>
                <w:tcPr>
                  <w:tcW w:w="5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DC4B5C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3EFFA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E504C5" w:rsidRPr="00823291" w14:paraId="2DBD5184" w14:textId="77777777" w:rsidTr="00C13CEE">
              <w:trPr>
                <w:cantSplit/>
                <w:trHeight w:hRule="exact" w:val="454"/>
              </w:trPr>
              <w:tc>
                <w:tcPr>
                  <w:tcW w:w="97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5C79" w14:textId="77777777" w:rsidR="00FE1795" w:rsidRPr="00823291" w:rsidRDefault="00FE1795" w:rsidP="00FE179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B5405" w14:textId="7A442ACA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A2F0ED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3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0174E9" w14:textId="3A2C2380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EEED0E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7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0906D5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57DD8F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62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BC263" w14:textId="77777777" w:rsidR="00FE1795" w:rsidRPr="00823291" w:rsidRDefault="00FE1795" w:rsidP="00FE1795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</w:p>
              </w:tc>
            </w:tr>
            <w:tr w:rsidR="00E504C5" w:rsidRPr="00823291" w14:paraId="0976CC38" w14:textId="77777777" w:rsidTr="00C13CEE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ED110A" w14:textId="53FECF14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3064D">
                    <w:rPr>
                      <w:rFonts w:ascii="ＭＳ 明朝" w:eastAsia="ＭＳ 明朝" w:hAnsi="ＭＳ 明朝" w:hint="eastAsia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>区</w:t>
                  </w:r>
                  <w:r w:rsidRPr="0083064D">
                    <w:rPr>
                      <w:rFonts w:ascii="ＭＳ 明朝" w:eastAsia="ＭＳ 明朝" w:hAnsi="ＭＳ 明朝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83064D">
                    <w:rPr>
                      <w:rFonts w:ascii="ＭＳ 明朝" w:eastAsia="ＭＳ 明朝" w:hAnsi="ＭＳ 明朝" w:hint="eastAsia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>域</w:t>
                  </w:r>
                  <w:r w:rsidRPr="0083064D">
                    <w:rPr>
                      <w:rFonts w:ascii="ＭＳ 明朝" w:eastAsia="ＭＳ 明朝" w:hAnsi="ＭＳ 明朝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83064D">
                    <w:rPr>
                      <w:rFonts w:ascii="ＭＳ 明朝" w:eastAsia="ＭＳ 明朝" w:hAnsi="ＭＳ 明朝" w:hint="eastAsia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>区</w:t>
                  </w:r>
                  <w:r w:rsidRPr="0083064D">
                    <w:rPr>
                      <w:rFonts w:ascii="ＭＳ 明朝" w:eastAsia="ＭＳ 明朝" w:hAnsi="ＭＳ 明朝"/>
                      <w:spacing w:val="58"/>
                      <w:kern w:val="0"/>
                      <w:sz w:val="20"/>
                      <w:szCs w:val="20"/>
                      <w:fitText w:val="1800" w:id="1397414149"/>
                    </w:rPr>
                    <w:t xml:space="preserve"> </w:t>
                  </w:r>
                  <w:r w:rsidRPr="0083064D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397414149"/>
                    </w:rPr>
                    <w:t>分</w:t>
                  </w: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75544676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6BB38F89" w14:textId="4CD63252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7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9689F" w14:textId="6427E927" w:rsidR="00F70111" w:rsidRPr="00FB7BC0" w:rsidRDefault="0083064D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1" layoutInCell="1" allowOverlap="1" wp14:anchorId="291BC6BA" wp14:editId="61AA78D4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4037965" cy="326390"/>
                            <wp:effectExtent l="0" t="0" r="19685" b="16510"/>
                            <wp:wrapNone/>
                            <wp:docPr id="6" name="大かっこ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7965" cy="32639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86C78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6" o:spid="_x0000_s1026" type="#_x0000_t185" style="position:absolute;left:0;text-align:left;margin-left:53.15pt;margin-top:22.6pt;width:317.95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="00F70111" w:rsidRPr="00FB7BC0">
                    <w:rPr>
                      <w:rFonts w:ascii="ＭＳ 明朝" w:eastAsia="ＭＳ 明朝" w:hAnsi="ＭＳ 明朝" w:hint="eastAsia"/>
                      <w:szCs w:val="16"/>
                    </w:rPr>
                    <w:t>基本届出区域</w:t>
                  </w:r>
                  <w:r w:rsidR="00FB7BC0" w:rsidRPr="00FB7BC0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  <w:r w:rsidR="00F70111" w:rsidRPr="00FB7BC0">
                    <w:rPr>
                      <w:rFonts w:ascii="ＭＳ 明朝" w:eastAsia="ＭＳ 明朝" w:hAnsi="ＭＳ 明朝" w:hint="eastAsia"/>
                      <w:szCs w:val="16"/>
                    </w:rPr>
                    <w:t>名称：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191599493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84F6950" w14:textId="1B84BD26" w:rsidR="00F70111" w:rsidRPr="00F70111" w:rsidRDefault="00FB7BC0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89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87FBD3" w14:textId="3189C762" w:rsidR="00F70111" w:rsidRPr="00F7011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都心景観形成区域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19654982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70D4BEB7" w14:textId="4DDB6677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 w:rsidRPr="00F70111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A5766E" w14:textId="0FEA2BF9" w:rsidR="00F70111" w:rsidRPr="00F7011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臨海景観形成区域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9317404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62BD2EDA" w14:textId="7E47E205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A2420" w14:textId="44352552" w:rsidR="00F70111" w:rsidRPr="00E50F73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E50F73">
                    <w:rPr>
                      <w:rFonts w:ascii="ＭＳ 明朝" w:eastAsia="ＭＳ 明朝" w:hAnsi="ＭＳ 明朝" w:hint="eastAsia"/>
                      <w:szCs w:val="16"/>
                    </w:rPr>
                    <w:t>一般区域</w:t>
                  </w:r>
                  <w:r w:rsidR="002E54E4">
                    <w:rPr>
                      <w:rFonts w:ascii="ＭＳ 明朝" w:eastAsia="ＭＳ 明朝" w:hAnsi="ＭＳ 明朝" w:hint="eastAsia"/>
                      <w:szCs w:val="16"/>
                    </w:rPr>
                    <w:t xml:space="preserve"> ）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88AEE" w14:textId="134D189F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504C5" w:rsidRPr="00823291" w14:paraId="4A39A75B" w14:textId="77777777" w:rsidTr="00C13CEE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FBD21" w14:textId="20D619AA" w:rsidR="00F70111" w:rsidRPr="0017655A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174568697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2F7470D" w14:textId="1FA65328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72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CE70E3D" w14:textId="4049A411" w:rsidR="00F70111" w:rsidRPr="00FB7BC0" w:rsidRDefault="00F70111" w:rsidP="00FB7BC0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FB7BC0">
                    <w:rPr>
                      <w:rFonts w:ascii="ＭＳ 明朝" w:eastAsia="ＭＳ 明朝" w:hAnsi="ＭＳ 明朝" w:hint="eastAsia"/>
                      <w:szCs w:val="16"/>
                    </w:rPr>
                    <w:t>重点届出区域</w:t>
                  </w:r>
                  <w:r w:rsidR="0083064D">
                    <w:rPr>
                      <w:rFonts w:ascii="ＭＳ 明朝" w:eastAsia="ＭＳ 明朝" w:hAnsi="ＭＳ 明朝" w:hint="eastAsia"/>
                      <w:szCs w:val="16"/>
                    </w:rPr>
                    <w:t xml:space="preserve">　</w:t>
                  </w:r>
                  <w:r w:rsidRPr="00FB7BC0">
                    <w:rPr>
                      <w:rFonts w:ascii="ＭＳ 明朝" w:eastAsia="ＭＳ 明朝" w:hAnsi="ＭＳ 明朝" w:hint="eastAsia"/>
                      <w:szCs w:val="16"/>
                    </w:rPr>
                    <w:t>名称：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5239122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719E579" w14:textId="32D6ABBE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95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8505FB" w14:textId="38087ACE" w:rsidR="00F70111" w:rsidRPr="00F7011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御堂筋地区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18978489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4988B845" w14:textId="11126F35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1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4362C6" w14:textId="613CE7F5" w:rsidR="00F70111" w:rsidRPr="00F7011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堺筋地区</w:t>
                  </w:r>
                </w:p>
              </w:tc>
              <w:tc>
                <w:tcPr>
                  <w:tcW w:w="29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17235998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253111AF" w14:textId="3326C714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9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80328D" w14:textId="73F97DDC" w:rsidR="00F70111" w:rsidRPr="00F7011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四つ橋筋地区</w:t>
                  </w:r>
                </w:p>
              </w:tc>
              <w:tc>
                <w:tcPr>
                  <w:tcW w:w="3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142226354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F202C1A" w14:textId="257964AE" w:rsidR="00F70111" w:rsidRPr="00F70111" w:rsidRDefault="00F70111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2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871293" w14:textId="29698E20" w:rsidR="00F70111" w:rsidRPr="00F7011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なにわ筋地区</w:t>
                  </w:r>
                </w:p>
              </w:tc>
              <w:tc>
                <w:tcPr>
                  <w:tcW w:w="2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076C7" w14:textId="05C84D6A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C13CEE" w:rsidRPr="00823291" w14:paraId="0AC1539D" w14:textId="77777777" w:rsidTr="00C13CEE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01F923" w14:textId="77777777" w:rsidR="00C13CEE" w:rsidRDefault="00C13CEE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BF7CEC" w14:textId="77777777" w:rsidR="00C13CEE" w:rsidRDefault="00C13CEE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gridSpan w:val="10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AAF5C6" w14:textId="77777777" w:rsidR="00C13CEE" w:rsidRPr="00823291" w:rsidRDefault="00C13CEE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10037849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7FA3B90B" w14:textId="48AD23B7" w:rsidR="00C13CEE" w:rsidRPr="00F70111" w:rsidRDefault="00C13CEE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9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FEE58A" w14:textId="1BFAB018" w:rsidR="00C13CEE" w:rsidRPr="00F70111" w:rsidRDefault="00C13CEE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土佐堀通地区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-12898130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DD90EF3" w14:textId="750ADC89" w:rsidR="00C13CEE" w:rsidRPr="00F70111" w:rsidRDefault="00C13CEE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04E0F8" w14:textId="77777777" w:rsidR="00C13CEE" w:rsidRPr="00F70111" w:rsidRDefault="00C13CEE" w:rsidP="00C13CEE">
                  <w:pPr>
                    <w:spacing w:line="160" w:lineRule="atLeast"/>
                    <w:ind w:rightChars="-57" w:right="-91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国道２号地区</w:t>
                  </w:r>
                </w:p>
              </w:tc>
              <w:tc>
                <w:tcPr>
                  <w:tcW w:w="2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17384353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8DA0179" w14:textId="26D219F7" w:rsidR="00C13CEE" w:rsidRPr="00F70111" w:rsidRDefault="00C13CEE" w:rsidP="00C13CEE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73175" w14:textId="760DF991" w:rsidR="00C13CEE" w:rsidRPr="00F70111" w:rsidRDefault="00C13CEE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Cs w:val="16"/>
                    </w:rPr>
                    <w:t>中之島地区</w:t>
                  </w:r>
                </w:p>
              </w:tc>
              <w:tc>
                <w:tcPr>
                  <w:tcW w:w="112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5298D3" w14:textId="41EE826A" w:rsidR="00C13CEE" w:rsidRPr="00F70111" w:rsidRDefault="00C13CEE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A720" w14:textId="77777777" w:rsidR="00C13CEE" w:rsidRPr="00823291" w:rsidRDefault="00C13CEE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246EF2" w:rsidRPr="00823291" w14:paraId="3FC4C2FE" w14:textId="77777777" w:rsidTr="00E37FC4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C5B37" w14:textId="77777777" w:rsidR="00246EF2" w:rsidRDefault="00246EF2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Cs w:val="16"/>
                    </w:rPr>
                    <w:id w:val="144311773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00940ACD" w14:textId="6D92202D" w:rsidR="00246EF2" w:rsidRPr="00F70111" w:rsidRDefault="00246EF2" w:rsidP="00F70111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7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F0854" w14:textId="3212BB57" w:rsidR="00246EF2" w:rsidRPr="00F70111" w:rsidRDefault="00246EF2" w:rsidP="00FB7BC0">
                  <w:pPr>
                    <w:spacing w:line="160" w:lineRule="atLeast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F7011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まちなみ創造区域</w:t>
                  </w:r>
                  <w:r w:rsidRPr="00FB7BC0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（</w:t>
                  </w:r>
                  <w:r w:rsidRPr="00F70111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名称：</w:t>
                  </w:r>
                </w:p>
              </w:tc>
              <w:tc>
                <w:tcPr>
                  <w:tcW w:w="5650" w:type="dxa"/>
                  <w:gridSpan w:val="4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31D5FB" w14:textId="45E59334" w:rsidR="00246EF2" w:rsidRPr="002E54E4" w:rsidRDefault="00246EF2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2E54E4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</w:t>
                  </w:r>
                  <w:r w:rsidR="002E54E4" w:rsidRPr="002E54E4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 ）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ACCEE" w14:textId="0FB6405D" w:rsidR="00246EF2" w:rsidRPr="00823291" w:rsidRDefault="00246EF2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E504C5" w:rsidRPr="00823291" w14:paraId="3C6941AC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52848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397414150"/>
                    </w:rPr>
                    <w:t>行為の種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397414150"/>
                    </w:rPr>
                    <w:t>類</w:t>
                  </w:r>
                </w:p>
              </w:tc>
              <w:tc>
                <w:tcPr>
                  <w:tcW w:w="2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498904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686724E0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3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E9398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914251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C710F79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6B8C51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5757212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0F2E6D3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9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E1FF8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44681159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46D357A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A94EA1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23142881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463A5100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425706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76253401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7A115BD7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3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D3F12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の変更</w:t>
                  </w:r>
                </w:p>
              </w:tc>
            </w:tr>
            <w:tr w:rsidR="00E504C5" w:rsidRPr="00823291" w14:paraId="4CB117C1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93CC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6E4BB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C14CE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9714C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354711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0A05E0E1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90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90DA80" w14:textId="7D8AFCB6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679" w:type="dxa"/>
                  <w:gridSpan w:val="1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B3445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7B7C4C39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9150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D8F6E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3CBD6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2FB02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9313791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45849E3B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4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B718C6" w14:textId="15E43A3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延べ面積5,000㎡超、かつ地上</w:t>
                  </w:r>
                  <w:r>
                    <w:rPr>
                      <w:rFonts w:ascii="ＭＳ 明朝" w:eastAsia="ＭＳ 明朝" w:hAnsi="ＭＳ 明朝" w:hint="eastAsia"/>
                      <w:szCs w:val="16"/>
                    </w:rPr>
                    <w:t>６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以上</w:t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714170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0A3E2785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7EC6A7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その他</w:t>
                  </w:r>
                </w:p>
              </w:tc>
              <w:tc>
                <w:tcPr>
                  <w:tcW w:w="167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7A406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782F3B2" wp14:editId="45CB9FF2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-208915</wp:posOffset>
                            </wp:positionV>
                            <wp:extent cx="103505" cy="439420"/>
                            <wp:effectExtent l="0" t="0" r="10795" b="17780"/>
                            <wp:wrapNone/>
                            <wp:docPr id="1" name="右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439420"/>
                                    </a:xfrm>
                                    <a:prstGeom prst="rightBracket">
                                      <a:avLst>
                                        <a:gd name="adj" fmla="val 70692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AE2BF2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1" o:spid="_x0000_s1026" type="#_x0000_t86" style="position:absolute;left:0;text-align:left;margin-left:.9pt;margin-top:-16.45pt;width:8.1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" adj="3597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FC3EE2B" wp14:editId="0A94A6A4">
                            <wp:simplePos x="0" y="0"/>
                            <wp:positionH relativeFrom="column">
                              <wp:posOffset>-3065660</wp:posOffset>
                            </wp:positionH>
                            <wp:positionV relativeFrom="paragraph">
                              <wp:posOffset>-221003</wp:posOffset>
                            </wp:positionV>
                            <wp:extent cx="96918" cy="438222"/>
                            <wp:effectExtent l="0" t="0" r="17780" b="19050"/>
                            <wp:wrapNone/>
                            <wp:docPr id="2" name="左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918" cy="438222"/>
                                    </a:xfrm>
                                    <a:prstGeom prst="leftBracket">
                                      <a:avLst>
                                        <a:gd name="adj" fmla="val 82527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1946EC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2" o:spid="_x0000_s1026" type="#_x0000_t85" style="position:absolute;left:0;text-align:left;margin-left:-241.4pt;margin-top:-17.4pt;width:7.6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" adj="3942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E504C5" w:rsidRPr="00823291" w14:paraId="2BE44933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22F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824241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09A3153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3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2F25B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086798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CF83F30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9CDBC4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063360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6EA7EB68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9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FEE2B4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54256435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F4BD8D9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CAE547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3687029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1CADCF0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8ABEAD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6110243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BC1C45F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3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73BF8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の変更</w:t>
                  </w:r>
                </w:p>
              </w:tc>
            </w:tr>
            <w:tr w:rsidR="00E504C5" w:rsidRPr="00823291" w14:paraId="3794DEEA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8F487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29D86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0B153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7FB45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3C98BD7" wp14:editId="66067BAA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6520" cy="714375"/>
                            <wp:effectExtent l="0" t="0" r="17780" b="28575"/>
                            <wp:wrapNone/>
                            <wp:docPr id="5" name="左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918" cy="714375"/>
                                    </a:xfrm>
                                    <a:prstGeom prst="leftBracket">
                                      <a:avLst>
                                        <a:gd name="adj" fmla="val 82527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0C4A44" id="左大かっこ 5" o:spid="_x0000_s1026" type="#_x0000_t85" style="position:absolute;left:0;text-align:left;margin-left:6.35pt;margin-top:3.1pt;width:7.6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" adj="2418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5353394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0B372D54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64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D2A550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D7EF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49C70635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890D8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19A68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57C40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4C97D7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1349861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6569DEDB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64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9769E7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67D70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5E312062" w14:textId="77777777" w:rsidTr="00C13CEE">
              <w:trPr>
                <w:cantSplit/>
                <w:trHeight w:hRule="exact" w:val="454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5F4E5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D0E6A2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CAEFE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7420D74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4609434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C0B0A69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64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E9B2DF2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E618C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1C30A51" wp14:editId="526F8BE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480695</wp:posOffset>
                            </wp:positionV>
                            <wp:extent cx="103505" cy="716915"/>
                            <wp:effectExtent l="0" t="0" r="10795" b="26035"/>
                            <wp:wrapNone/>
                            <wp:docPr id="8" name="右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716915"/>
                                    </a:xfrm>
                                    <a:prstGeom prst="rightBracket">
                                      <a:avLst>
                                        <a:gd name="adj" fmla="val 70692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26789E" id="右大かっこ 8" o:spid="_x0000_s1026" type="#_x0000_t86" style="position:absolute;left:0;text-align:left;margin-left:-.35pt;margin-top:-37.85pt;width:8.15pt;height:5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" adj="2205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E504C5" w:rsidRPr="00823291" w14:paraId="310467EF" w14:textId="77777777" w:rsidTr="00C13CEE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4386E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503087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25E58BDC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3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33DBA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606676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2D3FB5D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5EDCC1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5371873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174793E9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02032C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0161057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58408B4B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38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CB40F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</w:tr>
            <w:tr w:rsidR="00E504C5" w:rsidRPr="00823291" w14:paraId="70E22B94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1114166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</w:t>
                  </w:r>
                  <w:r w:rsidRPr="006C51A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施行方法</w:t>
                  </w: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CAB23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25"/>
                      <w:kern w:val="0"/>
                      <w:sz w:val="20"/>
                      <w:szCs w:val="20"/>
                      <w:fitText w:val="1400" w:id="1397414151"/>
                    </w:rPr>
                    <w:t>敷</w:t>
                  </w:r>
                  <w:r w:rsidRPr="00D50CFE">
                    <w:rPr>
                      <w:rFonts w:ascii="ＭＳ 明朝" w:eastAsia="ＭＳ 明朝" w:hAnsi="ＭＳ 明朝"/>
                      <w:spacing w:val="25"/>
                      <w:kern w:val="0"/>
                      <w:sz w:val="20"/>
                      <w:szCs w:val="20"/>
                      <w:fitText w:val="1400" w:id="1397414151"/>
                    </w:rPr>
                    <w:t xml:space="preserve"> 地 面 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1"/>
                    </w:rPr>
                    <w:t>積</w:t>
                  </w:r>
                </w:p>
              </w:tc>
              <w:tc>
                <w:tcPr>
                  <w:tcW w:w="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5D2E3441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1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509799F3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62F9CE2D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4677874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4528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084C765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4ED32FB2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AECE5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DD583" w14:textId="0496CBC4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3064D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建築</w:t>
                  </w:r>
                  <w:r w:rsidR="0083064D" w:rsidRPr="0083064D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（</w:t>
                  </w:r>
                  <w:r w:rsidRPr="0083064D">
                    <w:rPr>
                      <w:rFonts w:ascii="ＭＳ 明朝" w:eastAsia="ＭＳ 明朝" w:hAnsi="ＭＳ 明朝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築造</w:t>
                  </w:r>
                  <w:r w:rsidR="0083064D" w:rsidRPr="0083064D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）</w:t>
                  </w:r>
                  <w:r w:rsidRPr="0083064D">
                    <w:rPr>
                      <w:rFonts w:ascii="ＭＳ 明朝" w:eastAsia="ＭＳ 明朝" w:hAnsi="ＭＳ 明朝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面</w:t>
                  </w:r>
                  <w:r w:rsidRPr="0083064D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397414152"/>
                    </w:rPr>
                    <w:t>積</w:t>
                  </w:r>
                </w:p>
              </w:tc>
              <w:tc>
                <w:tcPr>
                  <w:tcW w:w="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64E57E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1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EC509F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1CE203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7176249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142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225226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届出以外の部分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B66E86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51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BAC1AE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4F021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9CD324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CEBE9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650DDBD0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D9A8CB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D2127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25"/>
                      <w:kern w:val="0"/>
                      <w:sz w:val="20"/>
                      <w:szCs w:val="20"/>
                      <w:fitText w:val="1400" w:id="1397414153"/>
                    </w:rPr>
                    <w:t>延</w:t>
                  </w:r>
                  <w:r w:rsidRPr="00D50CFE">
                    <w:rPr>
                      <w:rFonts w:ascii="ＭＳ 明朝" w:eastAsia="ＭＳ 明朝" w:hAnsi="ＭＳ 明朝"/>
                      <w:spacing w:val="25"/>
                      <w:kern w:val="0"/>
                      <w:sz w:val="20"/>
                      <w:szCs w:val="20"/>
                      <w:fitText w:val="1400" w:id="1397414153"/>
                    </w:rPr>
                    <w:t xml:space="preserve"> べ 面 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3"/>
                    </w:rPr>
                    <w:t>積</w:t>
                  </w:r>
                </w:p>
              </w:tc>
              <w:tc>
                <w:tcPr>
                  <w:tcW w:w="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5DB1DA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1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A7CEC7B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9274B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B51E6C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142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5CD539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届出以外の部分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6CCA32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51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959583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95A905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981E3E8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㎡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12DF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042D8967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69C7E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E771F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400" w:id="1397414154"/>
                    </w:rPr>
                    <w:t xml:space="preserve">高　　　</w:t>
                  </w:r>
                  <w:r w:rsidRPr="00D50CFE">
                    <w:rPr>
                      <w:rFonts w:ascii="ＭＳ 明朝" w:eastAsia="ＭＳ 明朝" w:hAnsi="ＭＳ 明朝" w:hint="eastAsia"/>
                      <w:spacing w:val="75"/>
                      <w:kern w:val="0"/>
                      <w:sz w:val="20"/>
                      <w:szCs w:val="20"/>
                      <w:fitText w:val="1400" w:id="1397414154"/>
                    </w:rPr>
                    <w:t>さ</w:t>
                  </w:r>
                </w:p>
              </w:tc>
              <w:tc>
                <w:tcPr>
                  <w:tcW w:w="1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4CC8F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最高の高さ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1C56F95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56A382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CBA026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ACB9743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ｍ</w:t>
                  </w:r>
                </w:p>
              </w:tc>
              <w:tc>
                <w:tcPr>
                  <w:tcW w:w="6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76CDC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162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C1A05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E30067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89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75B2B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54FC8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867B04A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ｍ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2CF0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056A53F7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CF4EE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D375C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1400" w:id="1397414155"/>
                    </w:rPr>
                    <w:t xml:space="preserve">階　　　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5"/>
                    </w:rPr>
                    <w:t>数</w:t>
                  </w:r>
                </w:p>
              </w:tc>
              <w:tc>
                <w:tcPr>
                  <w:tcW w:w="11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51A9A6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kern w:val="0"/>
                      <w:szCs w:val="16"/>
                    </w:rPr>
                    <w:t>地　上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E62E5A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8D2602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F8098C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30C23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</w:t>
                  </w:r>
                </w:p>
              </w:tc>
              <w:tc>
                <w:tcPr>
                  <w:tcW w:w="6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845711C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7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110334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地　下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B4DF66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98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EB091F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C9C586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4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AB88A9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階</w:t>
                  </w:r>
                </w:p>
              </w:tc>
              <w:tc>
                <w:tcPr>
                  <w:tcW w:w="107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69337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1EB7A5DB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23D9EF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C904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1400" w:id="1397414156"/>
                    </w:rPr>
                    <w:t xml:space="preserve">構　　　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6"/>
                    </w:rPr>
                    <w:t>造</w:t>
                  </w:r>
                </w:p>
              </w:tc>
              <w:tc>
                <w:tcPr>
                  <w:tcW w:w="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E891B9" w14:textId="77777777" w:rsidR="00F70111" w:rsidRPr="00823291" w:rsidRDefault="00F70111" w:rsidP="00F70111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81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2B1F15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5416EF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6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00B267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造</w:t>
                  </w:r>
                </w:p>
              </w:tc>
              <w:tc>
                <w:tcPr>
                  <w:tcW w:w="6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C9029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／</w:t>
                  </w:r>
                </w:p>
              </w:tc>
              <w:tc>
                <w:tcPr>
                  <w:tcW w:w="7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764223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一　部</w:t>
                  </w:r>
                </w:p>
              </w:tc>
              <w:tc>
                <w:tcPr>
                  <w:tcW w:w="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D4115B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（</w:t>
                  </w:r>
                </w:p>
              </w:tc>
              <w:tc>
                <w:tcPr>
                  <w:tcW w:w="1751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AAA553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95561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）</w:t>
                  </w:r>
                </w:p>
              </w:tc>
              <w:tc>
                <w:tcPr>
                  <w:tcW w:w="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158535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造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40098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F70111" w:rsidRPr="00823291" w14:paraId="4FA1AC8F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6285D9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58DA8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50"/>
                      <w:kern w:val="0"/>
                      <w:sz w:val="20"/>
                      <w:szCs w:val="20"/>
                      <w:fitText w:val="1400" w:id="1397414157"/>
                    </w:rPr>
                    <w:t xml:space="preserve">用　　　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7"/>
                    </w:rPr>
                    <w:t>途</w:t>
                  </w:r>
                </w:p>
              </w:tc>
              <w:tc>
                <w:tcPr>
                  <w:tcW w:w="7819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825DF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32C02BCC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5CDE8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8FC99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397414158"/>
                    </w:rPr>
                    <w:t>広告物の種</w:t>
                  </w:r>
                  <w:r w:rsidRPr="00D50CF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397414158"/>
                    </w:rPr>
                    <w:t>類</w:t>
                  </w: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3006352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C1F3FB7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DC29EC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屋上広告物</w:t>
                  </w:r>
                </w:p>
              </w:tc>
              <w:tc>
                <w:tcPr>
                  <w:tcW w:w="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87349636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A40FF6D" w14:textId="49A23231" w:rsidR="00F70111" w:rsidRPr="00823291" w:rsidRDefault="00E504C5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93D761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壁面広告物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0631121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44BA9BD3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5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F8C398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地上広告物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85658177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7374852B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25B27D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突出広告物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40668119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Content>
                    <w:p w14:paraId="393D4698" w14:textId="77777777" w:rsidR="00F70111" w:rsidRPr="00823291" w:rsidRDefault="00F70111" w:rsidP="00F70111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232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C9FF3F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4"/>
                    </w:rPr>
                    <w:t>その他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1FF69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4"/>
                    </w:rPr>
                  </w:pPr>
                </w:p>
              </w:tc>
            </w:tr>
            <w:tr w:rsidR="00F70111" w:rsidRPr="00823291" w14:paraId="151C277E" w14:textId="77777777" w:rsidTr="00C13CEE">
              <w:trPr>
                <w:cantSplit/>
                <w:trHeight w:hRule="exact" w:val="397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D03FC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E89FA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397414159"/>
                    </w:rPr>
                    <w:t>外観の変更の内</w:t>
                  </w:r>
                  <w:r w:rsidRPr="00D50CFE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397414159"/>
                    </w:rPr>
                    <w:t>容</w:t>
                  </w:r>
                </w:p>
              </w:tc>
              <w:tc>
                <w:tcPr>
                  <w:tcW w:w="7819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014D7" w14:textId="77777777" w:rsidR="00F70111" w:rsidRPr="00823291" w:rsidRDefault="00F70111" w:rsidP="00F70111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</w:tr>
            <w:tr w:rsidR="00E504C5" w:rsidRPr="00823291" w14:paraId="39A0D4C0" w14:textId="77777777" w:rsidTr="00C13CEE">
              <w:trPr>
                <w:cantSplit/>
                <w:trHeight w:hRule="exact" w:val="397"/>
              </w:trPr>
              <w:tc>
                <w:tcPr>
                  <w:tcW w:w="2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3C6C4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50CFE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397414160"/>
                    </w:rPr>
                    <w:t>行為の着手予定</w:t>
                  </w:r>
                  <w:r w:rsidRPr="00D50CFE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397414160"/>
                    </w:rPr>
                    <w:t>日</w:t>
                  </w:r>
                </w:p>
              </w:tc>
              <w:tc>
                <w:tcPr>
                  <w:tcW w:w="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8D3DAC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83BBB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年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CC41E5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D9DF1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月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30FD52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5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2F34D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日</w:t>
                  </w:r>
                </w:p>
              </w:tc>
              <w:tc>
                <w:tcPr>
                  <w:tcW w:w="22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CB9E0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為の完了予定日</w:t>
                  </w:r>
                </w:p>
              </w:tc>
              <w:tc>
                <w:tcPr>
                  <w:tcW w:w="7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BA3853D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3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B3B5E36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年</w:t>
                  </w:r>
                </w:p>
              </w:tc>
              <w:tc>
                <w:tcPr>
                  <w:tcW w:w="43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9A0A92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944B6C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月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1E338B" w14:textId="77777777" w:rsidR="00F70111" w:rsidRPr="00823291" w:rsidRDefault="00F70111" w:rsidP="00F70111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16"/>
                    </w:rPr>
                  </w:pPr>
                </w:p>
              </w:tc>
              <w:tc>
                <w:tcPr>
                  <w:tcW w:w="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603" w14:textId="77777777" w:rsidR="00F70111" w:rsidRPr="00823291" w:rsidRDefault="00F70111" w:rsidP="00F70111">
                  <w:pPr>
                    <w:spacing w:line="160" w:lineRule="atLeas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日</w:t>
                  </w:r>
                </w:p>
              </w:tc>
            </w:tr>
            <w:tr w:rsidR="00F70111" w:rsidRPr="00AB286F" w14:paraId="4EC6481B" w14:textId="77777777" w:rsidTr="0017655A">
              <w:trPr>
                <w:cantSplit/>
                <w:trHeight w:val="252"/>
              </w:trPr>
              <w:tc>
                <w:tcPr>
                  <w:tcW w:w="10065" w:type="dxa"/>
                  <w:gridSpan w:val="5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0EA469" w14:textId="77777777" w:rsidR="00F70111" w:rsidRPr="00AB286F" w:rsidRDefault="00F70111" w:rsidP="00F70111">
                  <w:pPr>
                    <w:spacing w:line="160" w:lineRule="atLeast"/>
                    <w:ind w:left="320" w:hangingChars="200" w:hanging="320"/>
                    <w:jc w:val="left"/>
                    <w:rPr>
                      <w:rFonts w:ascii="ＭＳ 明朝" w:eastAsia="ＭＳ 明朝" w:hAnsi="ＭＳ 明朝"/>
                      <w:szCs w:val="16"/>
                    </w:rPr>
                  </w:pP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注　この概要書には、大阪市都市景観規則第４条第１項</w:t>
                  </w:r>
                  <w:r>
                    <w:rPr>
                      <w:rFonts w:ascii="ＭＳ 明朝" w:eastAsia="ＭＳ 明朝" w:hAnsi="ＭＳ 明朝" w:hint="eastAsia"/>
                      <w:szCs w:val="16"/>
                    </w:rPr>
                    <w:t>第２号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に掲げる図書（各階平面図、主要断面図</w:t>
                  </w:r>
                  <w:r>
                    <w:rPr>
                      <w:rFonts w:ascii="ＭＳ 明朝" w:eastAsia="ＭＳ 明朝" w:hAnsi="ＭＳ 明朝" w:hint="eastAsia"/>
                      <w:szCs w:val="16"/>
                    </w:rPr>
                    <w:t>、写真撮影位置図</w:t>
                  </w:r>
                  <w:r w:rsidRPr="00823291">
                    <w:rPr>
                      <w:rFonts w:ascii="ＭＳ 明朝" w:eastAsia="ＭＳ 明朝" w:hAnsi="ＭＳ 明朝" w:hint="eastAsia"/>
                      <w:szCs w:val="16"/>
                    </w:rPr>
                    <w:t>及びカラー写真を除く。）を添付してください。</w:t>
                  </w:r>
                </w:p>
              </w:tc>
            </w:tr>
          </w:tbl>
          <w:p w14:paraId="27C9063B" w14:textId="6F17ED97" w:rsidR="00BB1E6F" w:rsidRPr="00AB286F" w:rsidRDefault="00BB1E6F" w:rsidP="009134DF">
            <w:pPr>
              <w:rPr>
                <w:sz w:val="22"/>
              </w:rPr>
            </w:pPr>
          </w:p>
        </w:tc>
      </w:tr>
    </w:tbl>
    <w:p w14:paraId="71132BC4" w14:textId="0EA5333B" w:rsidR="00EF07FA" w:rsidRDefault="00EF07FA" w:rsidP="006F0E24">
      <w:pPr>
        <w:widowControl/>
        <w:jc w:val="left"/>
        <w:rPr>
          <w:sz w:val="2"/>
          <w:szCs w:val="8"/>
        </w:rPr>
      </w:pPr>
    </w:p>
    <w:p w14:paraId="72AB05D8" w14:textId="260C1E24" w:rsidR="000840DA" w:rsidRPr="000840DA" w:rsidRDefault="000840DA" w:rsidP="000840DA">
      <w:pPr>
        <w:rPr>
          <w:sz w:val="2"/>
          <w:szCs w:val="8"/>
        </w:rPr>
      </w:pPr>
    </w:p>
    <w:p w14:paraId="39ED097E" w14:textId="55920C60" w:rsidR="000840DA" w:rsidRPr="000840DA" w:rsidRDefault="000840DA" w:rsidP="000840DA">
      <w:pPr>
        <w:rPr>
          <w:sz w:val="2"/>
          <w:szCs w:val="8"/>
        </w:rPr>
      </w:pPr>
    </w:p>
    <w:p w14:paraId="5EF1A467" w14:textId="773CE1F9" w:rsidR="000840DA" w:rsidRPr="000840DA" w:rsidRDefault="000840DA" w:rsidP="000840DA">
      <w:pPr>
        <w:rPr>
          <w:sz w:val="2"/>
          <w:szCs w:val="8"/>
        </w:rPr>
      </w:pPr>
    </w:p>
    <w:p w14:paraId="75B6167F" w14:textId="658A0EE1" w:rsidR="000840DA" w:rsidRPr="000840DA" w:rsidRDefault="000840DA" w:rsidP="000840DA">
      <w:pPr>
        <w:rPr>
          <w:sz w:val="2"/>
          <w:szCs w:val="8"/>
        </w:rPr>
      </w:pPr>
    </w:p>
    <w:p w14:paraId="7C69BA9B" w14:textId="7F28C996" w:rsidR="000840DA" w:rsidRPr="000840DA" w:rsidRDefault="000840DA" w:rsidP="000840DA">
      <w:pPr>
        <w:rPr>
          <w:sz w:val="2"/>
          <w:szCs w:val="8"/>
        </w:rPr>
      </w:pPr>
    </w:p>
    <w:p w14:paraId="5ACA744E" w14:textId="23DCB512" w:rsidR="000840DA" w:rsidRPr="000840DA" w:rsidRDefault="000840DA" w:rsidP="000840DA">
      <w:pPr>
        <w:rPr>
          <w:sz w:val="2"/>
          <w:szCs w:val="8"/>
        </w:rPr>
      </w:pPr>
    </w:p>
    <w:p w14:paraId="651B3A1F" w14:textId="60919525" w:rsidR="000840DA" w:rsidRPr="000840DA" w:rsidRDefault="000840DA" w:rsidP="000840DA">
      <w:pPr>
        <w:rPr>
          <w:sz w:val="2"/>
          <w:szCs w:val="8"/>
        </w:rPr>
      </w:pPr>
    </w:p>
    <w:p w14:paraId="4C139D22" w14:textId="27800263" w:rsidR="000840DA" w:rsidRPr="000840DA" w:rsidRDefault="000840DA" w:rsidP="000840DA">
      <w:pPr>
        <w:rPr>
          <w:sz w:val="2"/>
          <w:szCs w:val="8"/>
        </w:rPr>
      </w:pPr>
    </w:p>
    <w:p w14:paraId="74E84C0E" w14:textId="0EBAA8DA" w:rsidR="000840DA" w:rsidRPr="000840DA" w:rsidRDefault="000840DA" w:rsidP="000840DA">
      <w:pPr>
        <w:rPr>
          <w:sz w:val="2"/>
          <w:szCs w:val="8"/>
        </w:rPr>
      </w:pPr>
    </w:p>
    <w:p w14:paraId="7D717ADA" w14:textId="77777777" w:rsidR="000840DA" w:rsidRPr="000840DA" w:rsidRDefault="000840DA" w:rsidP="000840DA">
      <w:pPr>
        <w:rPr>
          <w:sz w:val="2"/>
          <w:szCs w:val="8"/>
        </w:rPr>
      </w:pPr>
    </w:p>
    <w:sectPr w:rsidR="000840DA" w:rsidRPr="000840DA" w:rsidSect="00FE1795">
      <w:pgSz w:w="11907" w:h="16840" w:code="9"/>
      <w:pgMar w:top="567" w:right="567" w:bottom="567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5A2C" w14:textId="77777777" w:rsidR="00571CF5" w:rsidRDefault="00571CF5" w:rsidP="00736B7A">
      <w:r>
        <w:separator/>
      </w:r>
    </w:p>
  </w:endnote>
  <w:endnote w:type="continuationSeparator" w:id="0">
    <w:p w14:paraId="2892B02D" w14:textId="77777777" w:rsidR="00571CF5" w:rsidRDefault="00571CF5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951E" w14:textId="77777777" w:rsidR="00571CF5" w:rsidRDefault="00571CF5" w:rsidP="00736B7A">
      <w:r>
        <w:separator/>
      </w:r>
    </w:p>
  </w:footnote>
  <w:footnote w:type="continuationSeparator" w:id="0">
    <w:p w14:paraId="7001C750" w14:textId="77777777" w:rsidR="00571CF5" w:rsidRDefault="00571CF5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23445"/>
    <w:rsid w:val="000305D5"/>
    <w:rsid w:val="0005768C"/>
    <w:rsid w:val="000840DA"/>
    <w:rsid w:val="00086BBD"/>
    <w:rsid w:val="000B3A4F"/>
    <w:rsid w:val="000B3BA5"/>
    <w:rsid w:val="000D6720"/>
    <w:rsid w:val="000E3926"/>
    <w:rsid w:val="000E3F60"/>
    <w:rsid w:val="000E5864"/>
    <w:rsid w:val="000E6C3C"/>
    <w:rsid w:val="000F383B"/>
    <w:rsid w:val="0010030F"/>
    <w:rsid w:val="00100FCF"/>
    <w:rsid w:val="0011349D"/>
    <w:rsid w:val="001221BF"/>
    <w:rsid w:val="00124457"/>
    <w:rsid w:val="001252D0"/>
    <w:rsid w:val="001259C0"/>
    <w:rsid w:val="0017655A"/>
    <w:rsid w:val="001A4904"/>
    <w:rsid w:val="001B1DC6"/>
    <w:rsid w:val="001B34D0"/>
    <w:rsid w:val="001D59A5"/>
    <w:rsid w:val="001D5CF7"/>
    <w:rsid w:val="001D6091"/>
    <w:rsid w:val="001D65EF"/>
    <w:rsid w:val="001F4918"/>
    <w:rsid w:val="00202632"/>
    <w:rsid w:val="00202762"/>
    <w:rsid w:val="00217BD5"/>
    <w:rsid w:val="00246EF2"/>
    <w:rsid w:val="00247F9E"/>
    <w:rsid w:val="00252BA4"/>
    <w:rsid w:val="002608E4"/>
    <w:rsid w:val="00264A54"/>
    <w:rsid w:val="002933A4"/>
    <w:rsid w:val="002A57E9"/>
    <w:rsid w:val="002B48C5"/>
    <w:rsid w:val="002E1D73"/>
    <w:rsid w:val="002E54E4"/>
    <w:rsid w:val="002F6DB3"/>
    <w:rsid w:val="002F77F0"/>
    <w:rsid w:val="003108F9"/>
    <w:rsid w:val="00332D5B"/>
    <w:rsid w:val="003547AE"/>
    <w:rsid w:val="00356AD2"/>
    <w:rsid w:val="0039061D"/>
    <w:rsid w:val="003A402E"/>
    <w:rsid w:val="003B0105"/>
    <w:rsid w:val="003D4B64"/>
    <w:rsid w:val="00417C2C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54AE5"/>
    <w:rsid w:val="00562083"/>
    <w:rsid w:val="00571CF5"/>
    <w:rsid w:val="00574B64"/>
    <w:rsid w:val="00575841"/>
    <w:rsid w:val="00591274"/>
    <w:rsid w:val="00597629"/>
    <w:rsid w:val="005C7810"/>
    <w:rsid w:val="005E1E12"/>
    <w:rsid w:val="005E6AF5"/>
    <w:rsid w:val="0062209B"/>
    <w:rsid w:val="00625275"/>
    <w:rsid w:val="006362DF"/>
    <w:rsid w:val="00642352"/>
    <w:rsid w:val="00655143"/>
    <w:rsid w:val="00656F0B"/>
    <w:rsid w:val="00661D56"/>
    <w:rsid w:val="0066709B"/>
    <w:rsid w:val="00667D50"/>
    <w:rsid w:val="00673CAA"/>
    <w:rsid w:val="00683CCB"/>
    <w:rsid w:val="00696573"/>
    <w:rsid w:val="00696F45"/>
    <w:rsid w:val="006979D9"/>
    <w:rsid w:val="006A5CEC"/>
    <w:rsid w:val="006B7C9C"/>
    <w:rsid w:val="006C51AB"/>
    <w:rsid w:val="006C5483"/>
    <w:rsid w:val="006E01AB"/>
    <w:rsid w:val="006E76FB"/>
    <w:rsid w:val="006F0E24"/>
    <w:rsid w:val="006F2C06"/>
    <w:rsid w:val="00700616"/>
    <w:rsid w:val="00727630"/>
    <w:rsid w:val="007313F4"/>
    <w:rsid w:val="00736B7A"/>
    <w:rsid w:val="00745818"/>
    <w:rsid w:val="0076002A"/>
    <w:rsid w:val="007A7834"/>
    <w:rsid w:val="007C65F6"/>
    <w:rsid w:val="007D3D2F"/>
    <w:rsid w:val="007F66F5"/>
    <w:rsid w:val="00802518"/>
    <w:rsid w:val="00823291"/>
    <w:rsid w:val="00823389"/>
    <w:rsid w:val="0083064D"/>
    <w:rsid w:val="00833A79"/>
    <w:rsid w:val="00853262"/>
    <w:rsid w:val="00854303"/>
    <w:rsid w:val="00863274"/>
    <w:rsid w:val="00875926"/>
    <w:rsid w:val="0087725F"/>
    <w:rsid w:val="00887C4B"/>
    <w:rsid w:val="008A0570"/>
    <w:rsid w:val="008B2F79"/>
    <w:rsid w:val="008C343C"/>
    <w:rsid w:val="008E086B"/>
    <w:rsid w:val="009135B9"/>
    <w:rsid w:val="00924BAB"/>
    <w:rsid w:val="00937D10"/>
    <w:rsid w:val="009468CF"/>
    <w:rsid w:val="00954E77"/>
    <w:rsid w:val="00955E8E"/>
    <w:rsid w:val="009605AC"/>
    <w:rsid w:val="009655E3"/>
    <w:rsid w:val="00972052"/>
    <w:rsid w:val="0099029A"/>
    <w:rsid w:val="00996B73"/>
    <w:rsid w:val="009A20B1"/>
    <w:rsid w:val="009A3B12"/>
    <w:rsid w:val="009A6BD2"/>
    <w:rsid w:val="009C393D"/>
    <w:rsid w:val="009C7073"/>
    <w:rsid w:val="009D7A8E"/>
    <w:rsid w:val="009E027A"/>
    <w:rsid w:val="00A15161"/>
    <w:rsid w:val="00A17C62"/>
    <w:rsid w:val="00A34F58"/>
    <w:rsid w:val="00A3582C"/>
    <w:rsid w:val="00A500FB"/>
    <w:rsid w:val="00A56014"/>
    <w:rsid w:val="00A73218"/>
    <w:rsid w:val="00AA68C8"/>
    <w:rsid w:val="00AA77F0"/>
    <w:rsid w:val="00AB286F"/>
    <w:rsid w:val="00AC01E4"/>
    <w:rsid w:val="00AC15BC"/>
    <w:rsid w:val="00AE541B"/>
    <w:rsid w:val="00AE6CCD"/>
    <w:rsid w:val="00AF13BC"/>
    <w:rsid w:val="00B06D26"/>
    <w:rsid w:val="00B10A74"/>
    <w:rsid w:val="00B136BC"/>
    <w:rsid w:val="00B16B7B"/>
    <w:rsid w:val="00B26285"/>
    <w:rsid w:val="00B2774D"/>
    <w:rsid w:val="00B312FB"/>
    <w:rsid w:val="00B50AA2"/>
    <w:rsid w:val="00B525F6"/>
    <w:rsid w:val="00B56C9F"/>
    <w:rsid w:val="00B6134E"/>
    <w:rsid w:val="00B729C2"/>
    <w:rsid w:val="00B9335F"/>
    <w:rsid w:val="00B95A61"/>
    <w:rsid w:val="00BB1E6F"/>
    <w:rsid w:val="00BB267B"/>
    <w:rsid w:val="00BC6DB6"/>
    <w:rsid w:val="00BC75E6"/>
    <w:rsid w:val="00BC7AAE"/>
    <w:rsid w:val="00BD234E"/>
    <w:rsid w:val="00BF0024"/>
    <w:rsid w:val="00C02340"/>
    <w:rsid w:val="00C13CEE"/>
    <w:rsid w:val="00C26ABA"/>
    <w:rsid w:val="00C467CD"/>
    <w:rsid w:val="00C46E9E"/>
    <w:rsid w:val="00C558B2"/>
    <w:rsid w:val="00C56F61"/>
    <w:rsid w:val="00C71195"/>
    <w:rsid w:val="00C75975"/>
    <w:rsid w:val="00C81377"/>
    <w:rsid w:val="00C91313"/>
    <w:rsid w:val="00CB3F21"/>
    <w:rsid w:val="00CD0000"/>
    <w:rsid w:val="00CD578A"/>
    <w:rsid w:val="00D028E1"/>
    <w:rsid w:val="00D06C1D"/>
    <w:rsid w:val="00D1100F"/>
    <w:rsid w:val="00D506B0"/>
    <w:rsid w:val="00D50CFE"/>
    <w:rsid w:val="00D54A18"/>
    <w:rsid w:val="00D77615"/>
    <w:rsid w:val="00D96F98"/>
    <w:rsid w:val="00DA6E4E"/>
    <w:rsid w:val="00DC2942"/>
    <w:rsid w:val="00E15E6B"/>
    <w:rsid w:val="00E504C5"/>
    <w:rsid w:val="00E50E59"/>
    <w:rsid w:val="00E50F73"/>
    <w:rsid w:val="00E579BB"/>
    <w:rsid w:val="00E67394"/>
    <w:rsid w:val="00E753DB"/>
    <w:rsid w:val="00E81F2B"/>
    <w:rsid w:val="00EB23D7"/>
    <w:rsid w:val="00EC4175"/>
    <w:rsid w:val="00EE06CC"/>
    <w:rsid w:val="00EE350D"/>
    <w:rsid w:val="00EE4D1A"/>
    <w:rsid w:val="00EE74CF"/>
    <w:rsid w:val="00EF07FA"/>
    <w:rsid w:val="00EF5EA3"/>
    <w:rsid w:val="00F07185"/>
    <w:rsid w:val="00F14D8B"/>
    <w:rsid w:val="00F205D2"/>
    <w:rsid w:val="00F436E6"/>
    <w:rsid w:val="00F70111"/>
    <w:rsid w:val="00F7249E"/>
    <w:rsid w:val="00FA223C"/>
    <w:rsid w:val="00FB6DB5"/>
    <w:rsid w:val="00FB7BC0"/>
    <w:rsid w:val="00FD4D9E"/>
    <w:rsid w:val="00FE1795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67DA0"/>
  <w15:docId w15:val="{13EA57F8-49F0-4A22-8DD3-41E28F25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5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0576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76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768C"/>
    <w:rPr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6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768C"/>
    <w:rPr>
      <w:b/>
      <w:bCs/>
      <w:sz w:val="16"/>
    </w:rPr>
  </w:style>
  <w:style w:type="paragraph" w:styleId="af">
    <w:name w:val="Revision"/>
    <w:hidden/>
    <w:uiPriority w:val="99"/>
    <w:semiHidden/>
    <w:rsid w:val="00D96F9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EB46-4C82-41CC-ACF2-FE97DE8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2-28T02:10:00Z</cp:lastPrinted>
  <dcterms:created xsi:type="dcterms:W3CDTF">2025-04-01T04:19:00Z</dcterms:created>
  <dcterms:modified xsi:type="dcterms:W3CDTF">2025-04-01T04:19:00Z</dcterms:modified>
</cp:coreProperties>
</file>